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proofErr w:type="gramStart"/>
            <w:r>
              <w:t xml:space="preserve"/>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proofErr w:type="gramStart"/>
            <w:r>
              <w:t xml:space="preserve"/>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proofErr w:type="gramStart"/>
            <w:r>
              <w:t xml:space="preserve"/>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proofErr w:type="gramStart"/>
                  <w:r>
                    <w:t xml:space="preserve">Background/Context: The incident involved an electric 2-inch water pump weighing 26lbs, which fell from a height of 18’4” and struck a laborer on the back of the hard hat. The laborer had just descended the ladder to the bottom of the pier tower when the pump struck him. The worker was assigned the task of pumping water out of the pier leg from the inside. </w:t>
                    <w:br/>
                    <w:t xml:space="preserve">Step-by-step sequence of events: The worker's tool belt hung on the power cord at the top of the ladder. When he reached the bottom, he inadvertently pulled the pump from the concrete platform 18' 4" above him. </w:t>
                    <w:br/>
                    <w:t xml:space="preserve">Immediate outcome and injuries/damages: The worker did not lose consciousness and remained on his feet. He was taken to an offsite medical clinic and was diagnosed with a mild to severe concussion, requiring him to take time off work until Oct 23, 2024, due to standard concussion protocols. </w:t>
                    <w:br/>
                    <w:t xml:space="preserve">Broader impacts: Operations were stopped and the scene was frozen for an initial investigation, causing schedule and production delays. Dropped object audits were conducted inside of all pier legs and main tower internals before activities were able to recommence work both on the US and Canadian sides of the bridge. These reactive efforts of multiple BNA staff temporarily impacted the schedule. </w:t>
                    <w:br/>
                    <w:t xml:space="preserve">Contributing Factors: The incident was caused by a combination of factors including the lack of equipment tethers, inadequate securing of the water pump, and a false sense of security that the horizontal tube rail was adequate prevention and protection for dropped objects. </w:t>
                    <w:br/>
                    <w:t xml:space="preserve">Lessons Learned: Corrective actions include initiating a “Process Flow” to prevent dropped objects, regular verifications for BNA’s “Safety Absolutes”, wearing approved hard hats with chin straps, visually assessing tasks to prevent entanglement with surrounding objects and cords inside the piers, immediate removal of unnecessary tools and equipment, and following and verifying all dropped object prevention SOP’s and requirements developed for BNA project.</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proofErr w:type="gramStart"/>
                  <w:r w:rsidRPr="001F194E">
                    <w:t xml:space="preserve"/>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proofErr w:type="gramStart"/>
            <w:r w:rsidRPr="001F194E">
              <w:t xml:space="preserve"/>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tc>
          <w:tcPr>
            <w:tcW w:type="dxa" w:w="5671"/>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030175"/>
                  <wp:docPr id="4" name="Picture 4"/>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1714153"/>
                  <wp:docPr id="5" name="Picture 5"/>
                  <wp:cNvGraphicFramePr>
                    <a:graphicFrameLocks noChangeAspect="1"/>
                  </wp:cNvGraphicFramePr>
                  <a:graphic>
                    <a:graphicData uri="http://schemas.openxmlformats.org/drawingml/2006/picture">
                      <pic:pic>
                        <pic:nvPicPr>
                          <pic:cNvPr id="0" name="slide4_5.jpg"/>
                          <pic:cNvPicPr/>
                        </pic:nvPicPr>
                        <pic:blipFill>
                          <a:blip r:embed="rId16"/>
                          <a:stretch>
                            <a:fillRect/>
                          </a:stretch>
                        </pic:blipFill>
                        <pic:spPr>
                          <a:xfrm>
                            <a:off x="0" y="0"/>
                            <a:ext cx="2286000" cy="171415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41832"/>
                  <wp:docPr id="6" name="Picture 6"/>
                  <wp:cNvGraphicFramePr>
                    <a:graphicFrameLocks noChangeAspect="1"/>
                  </wp:cNvGraphicFramePr>
                  <a:graphic>
                    <a:graphicData uri="http://schemas.openxmlformats.org/drawingml/2006/picture">
                      <pic:pic>
                        <pic:nvPicPr>
                          <pic:cNvPr id="0" name="slide8_6.png"/>
                          <pic:cNvPicPr/>
                        </pic:nvPicPr>
                        <pic:blipFill>
                          <a:blip r:embed="rId17"/>
                          <a:stretch>
                            <a:fillRect/>
                          </a:stretch>
                        </pic:blipFill>
                        <pic:spPr>
                          <a:xfrm>
                            <a:off x="0" y="0"/>
                            <a:ext cx="2286000" cy="341832"/>
                          </a:xfrm>
                          <a:prstGeom prst="rect"/>
                        </pic:spPr>
                      </pic:pic>
                    </a:graphicData>
                  </a:graphic>
                </wp:inline>
              </w:drawing>
            </w:r>
          </w:p>
        </w:tc>
        <w:tc>
          <w:tcPr>
            <w:tcW w:type="dxa" w:w="5528"/>
          </w:tc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7FFA" w14:textId="77777777" w:rsidR="002326C8" w:rsidRDefault="002326C8" w:rsidP="00AE2B55">
      <w:pPr>
        <w:spacing w:after="0" w:line="240" w:lineRule="auto"/>
      </w:pPr>
      <w:r>
        <w:separator/>
      </w:r>
    </w:p>
  </w:endnote>
  <w:endnote w:type="continuationSeparator" w:id="0">
    <w:p w14:paraId="75AE21CF" w14:textId="77777777" w:rsidR="002326C8" w:rsidRDefault="002326C8"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DABE9" w14:textId="77777777" w:rsidR="002326C8" w:rsidRDefault="002326C8" w:rsidP="00AE2B55">
      <w:pPr>
        <w:spacing w:after="0" w:line="240" w:lineRule="auto"/>
      </w:pPr>
      <w:r>
        <w:separator/>
      </w:r>
    </w:p>
  </w:footnote>
  <w:footnote w:type="continuationSeparator" w:id="0">
    <w:p w14:paraId="76BB37BA" w14:textId="77777777" w:rsidR="002326C8" w:rsidRDefault="002326C8"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w:t>
                    </w:r>
                    <w:proofErr w:type="gramStart"/>
                    <w:r w:rsidRPr="001F194E">
                      <w:rPr>
                        <w:color w:val="FFFFFF" w:themeColor="background1"/>
                      </w:rPr>
                      <w:t xml:space="preserve"/>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proofErr w:type="gramStart"/>
                    <w:r w:rsidRPr="00A25EAE">
                      <w:rPr>
                        <w:color w:val="FFFFFF" w:themeColor="background1"/>
                        <w:sz w:val="36"/>
                        <w:szCs w:val="36"/>
                      </w:rPr>
                      <w:t xml:space="preserve"/>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Words>
  <Characters>36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9</cp:revision>
  <cp:lastPrinted>2025-03-26T16:28:00Z</cp:lastPrinted>
  <dcterms:created xsi:type="dcterms:W3CDTF">2025-04-15T16:39:00Z</dcterms:created>
  <dcterms:modified xsi:type="dcterms:W3CDTF">2025-04-25T18: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